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2》仿真试题及详解</w:t>
      </w:r>
    </w:p>
    <w:p>
      <w:r>
        <w:t>作者：方振宇主编</w:t>
      </w:r>
    </w:p>
    <w:p>
      <w:r>
        <w:t>出版社：北京：经济科学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《综合英语  2》仿真试题及详解 评论地址：https://www.jiaokey.com/book/detail/108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